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D9" w:rsidRPr="00120186" w:rsidRDefault="00F53ED9" w:rsidP="00F53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Assessment Schedule</w:t>
      </w:r>
    </w:p>
    <w:p w:rsidR="00F53ED9" w:rsidRDefault="00F53ED9" w:rsidP="00F53ED9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1</w:t>
      </w:r>
    </w:p>
    <w:p w:rsidR="00231E8A" w:rsidRDefault="00231E8A" w:rsidP="00231E8A">
      <w:pPr>
        <w:jc w:val="center"/>
        <w:rPr>
          <w:b/>
          <w:i/>
          <w:sz w:val="20"/>
          <w:szCs w:val="20"/>
        </w:rPr>
      </w:pPr>
      <w:r w:rsidRPr="00393099">
        <w:rPr>
          <w:b/>
          <w:i/>
          <w:sz w:val="20"/>
          <w:szCs w:val="20"/>
        </w:rPr>
        <w:t>Sample for implementation for Year 11 from 2018</w:t>
      </w:r>
    </w:p>
    <w:p w:rsidR="00393099" w:rsidRPr="00231E8A" w:rsidRDefault="00393099" w:rsidP="00231E8A">
      <w:pPr>
        <w:jc w:val="center"/>
      </w:pPr>
      <w:bookmarkStart w:id="0" w:name="_GoBack"/>
      <w:bookmarkEnd w:id="0"/>
    </w:p>
    <w:tbl>
      <w:tblPr>
        <w:tblStyle w:val="TableGrid"/>
        <w:tblW w:w="8740" w:type="dxa"/>
        <w:jc w:val="center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841"/>
        <w:gridCol w:w="1792"/>
        <w:gridCol w:w="1741"/>
        <w:gridCol w:w="1843"/>
        <w:gridCol w:w="1523"/>
      </w:tblGrid>
      <w:tr w:rsidR="00F53ED9" w:rsidRPr="00F11001" w:rsidTr="00393099">
        <w:trPr>
          <w:tblHeader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9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4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F53ED9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3099" w:rsidRPr="00393099" w:rsidRDefault="00393099" w:rsidP="00F53ED9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93099">
              <w:rPr>
                <w:rFonts w:cs="Arial"/>
                <w:b/>
                <w:sz w:val="22"/>
              </w:rPr>
              <w:t xml:space="preserve">Source analysis </w:t>
            </w:r>
          </w:p>
          <w:p w:rsidR="00F53ED9" w:rsidRPr="00393099" w:rsidRDefault="00F53ED9" w:rsidP="00F53ED9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93099">
              <w:rPr>
                <w:rFonts w:cs="Arial"/>
                <w:sz w:val="22"/>
              </w:rPr>
              <w:t>Investigating Ancient History</w:t>
            </w:r>
          </w:p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3099" w:rsidRPr="00393099" w:rsidRDefault="00393099" w:rsidP="00F53ED9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93099">
              <w:rPr>
                <w:rFonts w:cs="Arial"/>
                <w:b/>
                <w:sz w:val="22"/>
              </w:rPr>
              <w:t xml:space="preserve">Research and essay </w:t>
            </w:r>
          </w:p>
          <w:p w:rsidR="00F53ED9" w:rsidRPr="00393099" w:rsidRDefault="00F53ED9" w:rsidP="00F53ED9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93099">
              <w:rPr>
                <w:rFonts w:cs="Arial"/>
                <w:sz w:val="22"/>
              </w:rPr>
              <w:t>Historical Investigation</w:t>
            </w:r>
          </w:p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</w:tcPr>
          <w:p w:rsidR="00393099" w:rsidRPr="00393099" w:rsidRDefault="00393099" w:rsidP="00F53ED9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393099">
              <w:rPr>
                <w:rFonts w:cs="Arial"/>
                <w:b/>
                <w:sz w:val="22"/>
              </w:rPr>
              <w:t xml:space="preserve">Oral presentation </w:t>
            </w:r>
          </w:p>
          <w:p w:rsidR="00F53ED9" w:rsidRPr="00393099" w:rsidRDefault="00F53ED9" w:rsidP="00F53ED9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393099">
              <w:rPr>
                <w:rFonts w:cs="Arial"/>
                <w:sz w:val="22"/>
              </w:rPr>
              <w:t>Features of Ancient Societies</w:t>
            </w:r>
          </w:p>
          <w:p w:rsidR="00F53ED9" w:rsidRPr="00AE225A" w:rsidRDefault="00F53ED9" w:rsidP="00D257E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53ED9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BF7E20" w:rsidRDefault="00D257E4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F7E20">
              <w:rPr>
                <w:rFonts w:cs="Arial"/>
                <w:sz w:val="22"/>
              </w:rPr>
              <w:t>Term 1, Week 9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BF7E20" w:rsidRDefault="00F53ED9" w:rsidP="006053D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F7E20">
              <w:rPr>
                <w:rFonts w:cs="Arial"/>
                <w:sz w:val="22"/>
              </w:rPr>
              <w:t xml:space="preserve">Term 2, Week </w:t>
            </w:r>
            <w:r w:rsidR="006053D5" w:rsidRPr="00BF7E20">
              <w:rPr>
                <w:rFonts w:cs="Arial"/>
                <w:sz w:val="22"/>
              </w:rPr>
              <w:t>9</w:t>
            </w:r>
          </w:p>
        </w:tc>
        <w:tc>
          <w:tcPr>
            <w:tcW w:w="1843" w:type="dxa"/>
          </w:tcPr>
          <w:p w:rsidR="00F53ED9" w:rsidRPr="00BF7E20" w:rsidRDefault="00F53ED9" w:rsidP="006053D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BF7E20">
              <w:rPr>
                <w:rFonts w:cs="Arial"/>
                <w:sz w:val="22"/>
              </w:rPr>
              <w:t xml:space="preserve">Term 3, Week </w:t>
            </w:r>
            <w:r w:rsidR="006053D5" w:rsidRPr="00BF7E20">
              <w:rPr>
                <w:rFonts w:cs="Arial"/>
                <w:sz w:val="22"/>
              </w:rPr>
              <w:t>7</w:t>
            </w: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53ED9" w:rsidRPr="00F11001" w:rsidTr="00F53ED9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F53ED9" w:rsidRPr="00643694" w:rsidRDefault="00D257E4" w:rsidP="00D257E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H11-3 AH11-4 </w:t>
            </w:r>
            <w:r w:rsidR="00F53ED9">
              <w:rPr>
                <w:rFonts w:cs="Arial"/>
                <w:sz w:val="22"/>
              </w:rPr>
              <w:t xml:space="preserve">AH11-6 AH11-7 AH11-9 </w:t>
            </w:r>
          </w:p>
        </w:tc>
        <w:tc>
          <w:tcPr>
            <w:tcW w:w="17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F53ED9" w:rsidRPr="00766CBF" w:rsidRDefault="00F53ED9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</w:t>
            </w:r>
            <w:r w:rsidR="006053D5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4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5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6</w:t>
            </w:r>
          </w:p>
          <w:p w:rsidR="00F53ED9" w:rsidRDefault="00F53ED9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8</w:t>
            </w:r>
            <w:r>
              <w:rPr>
                <w:rFonts w:cs="Arial"/>
                <w:sz w:val="22"/>
              </w:rPr>
              <w:t xml:space="preserve"> AH11-9 </w:t>
            </w:r>
          </w:p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53ED9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F53ED9" w:rsidRPr="00766CBF" w:rsidRDefault="00F53ED9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H11-1 </w:t>
            </w:r>
            <w:r w:rsidRPr="00766CBF">
              <w:rPr>
                <w:rFonts w:cs="Arial"/>
                <w:sz w:val="22"/>
              </w:rPr>
              <w:t>AH11-</w:t>
            </w:r>
            <w:r w:rsidR="006053D5">
              <w:rPr>
                <w:rFonts w:cs="Arial"/>
                <w:sz w:val="22"/>
              </w:rPr>
              <w:t>3</w:t>
            </w:r>
          </w:p>
          <w:p w:rsidR="00F53ED9" w:rsidRPr="00766CBF" w:rsidRDefault="00F53ED9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6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7</w:t>
            </w:r>
          </w:p>
          <w:p w:rsidR="00F53ED9" w:rsidRPr="00F11001" w:rsidRDefault="00D257E4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766CBF">
              <w:rPr>
                <w:rFonts w:cs="Arial"/>
                <w:sz w:val="22"/>
              </w:rPr>
              <w:t>AH11-10</w:t>
            </w: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53ED9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943D6F" w:rsidRDefault="00F53ED9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CF0EEB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CF0EEB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F53ED9" w:rsidRPr="00F11001" w:rsidRDefault="00CF0EEB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BF7E20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BF7E20">
              <w:rPr>
                <w:rFonts w:cs="Arial"/>
                <w:b/>
                <w:sz w:val="22"/>
              </w:rPr>
              <w:t>40</w:t>
            </w:r>
          </w:p>
        </w:tc>
      </w:tr>
      <w:tr w:rsidR="00F53ED9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943D6F" w:rsidRDefault="00F53ED9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D459E3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53ED9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BF7E20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BF7E20">
              <w:rPr>
                <w:rFonts w:cs="Arial"/>
                <w:b/>
                <w:sz w:val="22"/>
              </w:rPr>
              <w:t>20</w:t>
            </w:r>
          </w:p>
        </w:tc>
      </w:tr>
      <w:tr w:rsidR="00F53ED9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943D6F" w:rsidRDefault="00F53ED9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D257E4" w:rsidP="00D257E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F53ED9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BF7E20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BF7E20">
              <w:rPr>
                <w:rFonts w:cs="Arial"/>
                <w:b/>
                <w:sz w:val="22"/>
              </w:rPr>
              <w:t>20</w:t>
            </w:r>
          </w:p>
        </w:tc>
      </w:tr>
      <w:tr w:rsidR="00F53ED9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943D6F" w:rsidRDefault="00F53ED9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CF0EEB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F53ED9" w:rsidRPr="00F11001" w:rsidRDefault="00D459E3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BF7E20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BF7E20">
              <w:rPr>
                <w:rFonts w:cs="Arial"/>
                <w:b/>
                <w:sz w:val="22"/>
              </w:rPr>
              <w:t>20</w:t>
            </w:r>
          </w:p>
        </w:tc>
      </w:tr>
      <w:tr w:rsidR="00F53ED9" w:rsidRPr="00F11001" w:rsidTr="00F53ED9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F11001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BF7E20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5C0ED7" w:rsidRDefault="00D257E4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53ED9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F53ED9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3ED9" w:rsidRPr="005C0ED7" w:rsidRDefault="00F53ED9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943D6F" w:rsidRPr="004D0185" w:rsidRDefault="00943D6F" w:rsidP="00220FC0">
      <w:pPr>
        <w:spacing w:before="120" w:after="120"/>
      </w:pPr>
    </w:p>
    <w:sectPr w:rsidR="00943D6F" w:rsidRPr="004D0185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220FC0"/>
    <w:rsid w:val="00231E8A"/>
    <w:rsid w:val="00251864"/>
    <w:rsid w:val="002E07C9"/>
    <w:rsid w:val="0031507F"/>
    <w:rsid w:val="00371A07"/>
    <w:rsid w:val="00393099"/>
    <w:rsid w:val="003B176B"/>
    <w:rsid w:val="003B6C65"/>
    <w:rsid w:val="003E25C1"/>
    <w:rsid w:val="00423CCF"/>
    <w:rsid w:val="004A70F5"/>
    <w:rsid w:val="004D0185"/>
    <w:rsid w:val="0051275C"/>
    <w:rsid w:val="00570630"/>
    <w:rsid w:val="005B3377"/>
    <w:rsid w:val="005C0ED7"/>
    <w:rsid w:val="005D546D"/>
    <w:rsid w:val="006053D5"/>
    <w:rsid w:val="00643694"/>
    <w:rsid w:val="00646FE0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76DB1"/>
    <w:rsid w:val="00AC6B75"/>
    <w:rsid w:val="00AE225A"/>
    <w:rsid w:val="00AF0A76"/>
    <w:rsid w:val="00B5226A"/>
    <w:rsid w:val="00BB5CDC"/>
    <w:rsid w:val="00BF31CB"/>
    <w:rsid w:val="00BF7E20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59E3"/>
    <w:rsid w:val="00D73CCB"/>
    <w:rsid w:val="00DB0F93"/>
    <w:rsid w:val="00DC184F"/>
    <w:rsid w:val="00DC789E"/>
    <w:rsid w:val="00E30ADA"/>
    <w:rsid w:val="00ED5B02"/>
    <w:rsid w:val="00F11001"/>
    <w:rsid w:val="00F31E2B"/>
    <w:rsid w:val="00F53ED9"/>
    <w:rsid w:val="00F776AA"/>
    <w:rsid w:val="00FA72E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F2C8-A61D-49AE-AC42-A6F074A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4 - Year 11 Ancient History</dc:title>
  <dc:creator>NESA</dc:creator>
  <cp:lastModifiedBy>Darren Tayler</cp:lastModifiedBy>
  <cp:revision>7</cp:revision>
  <cp:lastPrinted>2017-03-09T21:50:00Z</cp:lastPrinted>
  <dcterms:created xsi:type="dcterms:W3CDTF">2017-03-13T22:35:00Z</dcterms:created>
  <dcterms:modified xsi:type="dcterms:W3CDTF">2017-03-27T07:56:00Z</dcterms:modified>
</cp:coreProperties>
</file>